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654" w:rsidRDefault="00D6528F" w:rsidP="00885769">
      <w:pPr>
        <w:pStyle w:val="Blocktext"/>
        <w:rPr>
          <w:rFonts w:ascii="Open Sans" w:hAnsi="Open Sans" w:cs="Open Sans"/>
          <w:noProof/>
          <w:sz w:val="24"/>
          <w:szCs w:val="24"/>
        </w:rPr>
      </w:pPr>
      <w:r w:rsidRPr="0067565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8A7E88" wp14:editId="5C24D0C4">
                <wp:simplePos x="0" y="0"/>
                <wp:positionH relativeFrom="page">
                  <wp:posOffset>76412</wp:posOffset>
                </wp:positionH>
                <wp:positionV relativeFrom="page">
                  <wp:posOffset>16933</wp:posOffset>
                </wp:positionV>
                <wp:extent cx="2421467" cy="1137285"/>
                <wp:effectExtent l="0" t="0" r="4445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7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F45" w:rsidRDefault="002E0F45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  <w:p w:rsidR="00DC0633" w:rsidRDefault="002E0F45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>Unterstützung</w:t>
                            </w:r>
                          </w:p>
                          <w:p w:rsidR="00885769" w:rsidRPr="00675654" w:rsidRDefault="00D6528F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>Geräte administrieren</w:t>
                            </w:r>
                          </w:p>
                          <w:p w:rsidR="00885769" w:rsidRPr="00675654" w:rsidRDefault="00885769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  <w:p w:rsidR="00885769" w:rsidRPr="00675654" w:rsidRDefault="00885769" w:rsidP="00885769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240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A7E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pt;margin-top:1.35pt;width:190.65pt;height:8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" fillcolor="white [3201]" stroked="f" strokeweight=".5pt">
                <v:textbox inset="9mm,18pt,11.52pt,7.2pt">
                  <w:txbxContent>
                    <w:p w:rsidR="002E0F45" w:rsidRDefault="002E0F45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  <w:p w:rsidR="00DC0633" w:rsidRDefault="002E0F45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>Unterstützung</w:t>
                      </w:r>
                    </w:p>
                    <w:p w:rsidR="00885769" w:rsidRPr="00675654" w:rsidRDefault="00D6528F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>Geräte administrieren</w:t>
                      </w:r>
                    </w:p>
                    <w:p w:rsidR="00885769" w:rsidRPr="00675654" w:rsidRDefault="00885769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  <w:p w:rsidR="00885769" w:rsidRPr="00675654" w:rsidRDefault="00885769" w:rsidP="00885769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7565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457200" distL="114300" distR="114300" simplePos="0" relativeHeight="251659264" behindDoc="1" locked="0" layoutInCell="1" allowOverlap="1" wp14:anchorId="0B69D33D" wp14:editId="75D9768A">
                <wp:simplePos x="0" y="0"/>
                <wp:positionH relativeFrom="margin">
                  <wp:posOffset>1600200</wp:posOffset>
                </wp:positionH>
                <wp:positionV relativeFrom="page">
                  <wp:posOffset>15028</wp:posOffset>
                </wp:positionV>
                <wp:extent cx="5137200" cy="1108800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1108800"/>
                        </a:xfrm>
                        <a:prstGeom prst="rect">
                          <a:avLst/>
                        </a:prstGeom>
                        <a:solidFill>
                          <a:srgbClr val="317D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769" w:rsidRPr="00675654" w:rsidRDefault="00885769" w:rsidP="000952C7">
                            <w:pPr>
                              <w:pStyle w:val="Titel"/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</w:pPr>
                            <w:r w:rsidRPr="00675654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 xml:space="preserve">Checkliste </w:t>
                            </w:r>
                            <w:r w:rsidR="002E0F45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>digitale Medien</w:t>
                            </w:r>
                            <w:r w:rsidRPr="00675654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 xml:space="preserve"> </w:t>
                            </w:r>
                          </w:p>
                          <w:p w:rsidR="00885769" w:rsidRPr="00675654" w:rsidRDefault="00885769" w:rsidP="000952C7">
                            <w:pPr>
                              <w:pStyle w:val="Titel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675654"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bidi="de-DE"/>
                              </w:rPr>
                              <w:t xml:space="preserve">im </w:t>
                            </w:r>
                            <w:r w:rsidR="002E0F45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U</w:t>
                            </w:r>
                            <w:r w:rsidRPr="00675654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ter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D33D" id="Rechteck 1" o:spid="_x0000_s1027" style="position:absolute;margin-left:126pt;margin-top:1.2pt;width:404.5pt;height:87.3pt;z-index:-251657216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" fillcolor="#317d86" stroked="f" strokeweight="1pt">
                <v:textbox inset="11.52pt,18pt,11.52pt,7.2pt">
                  <w:txbxContent>
                    <w:p w:rsidR="00885769" w:rsidRPr="00675654" w:rsidRDefault="00885769" w:rsidP="000952C7">
                      <w:pPr>
                        <w:pStyle w:val="Titel"/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</w:pPr>
                      <w:r w:rsidRPr="00675654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 xml:space="preserve">Checkliste </w:t>
                      </w:r>
                      <w:r w:rsidR="002E0F45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>digitale Medien</w:t>
                      </w:r>
                      <w:r w:rsidRPr="00675654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 xml:space="preserve"> </w:t>
                      </w:r>
                    </w:p>
                    <w:p w:rsidR="00885769" w:rsidRPr="00675654" w:rsidRDefault="00885769" w:rsidP="000952C7">
                      <w:pPr>
                        <w:pStyle w:val="Titel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675654">
                        <w:rPr>
                          <w:rFonts w:ascii="Open Sans" w:hAnsi="Open Sans" w:cs="Open Sans"/>
                          <w:sz w:val="36"/>
                          <w:szCs w:val="36"/>
                          <w:lang w:bidi="de-DE"/>
                        </w:rPr>
                        <w:t xml:space="preserve">im </w:t>
                      </w:r>
                      <w:r w:rsidR="002E0F45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U</w:t>
                      </w:r>
                      <w:r w:rsidRPr="00675654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terric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75654" w:rsidRDefault="00675654" w:rsidP="00885769">
      <w:pPr>
        <w:pStyle w:val="Blocktext"/>
        <w:rPr>
          <w:rFonts w:ascii="Open Sans" w:hAnsi="Open Sans" w:cs="Open Sans"/>
          <w:noProof/>
          <w:sz w:val="24"/>
          <w:szCs w:val="24"/>
        </w:rPr>
      </w:pPr>
    </w:p>
    <w:p w:rsidR="00175D1A" w:rsidRPr="00675654" w:rsidRDefault="00175D1A" w:rsidP="00675654">
      <w:pPr>
        <w:pStyle w:val="Blocktext"/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05"/>
        <w:tblW w:w="9776" w:type="dxa"/>
        <w:tblLook w:val="04A0" w:firstRow="1" w:lastRow="0" w:firstColumn="1" w:lastColumn="0" w:noHBand="0" w:noVBand="1"/>
      </w:tblPr>
      <w:tblGrid>
        <w:gridCol w:w="284"/>
        <w:gridCol w:w="2009"/>
        <w:gridCol w:w="6349"/>
        <w:gridCol w:w="1134"/>
      </w:tblGrid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shd w:val="clear" w:color="auto" w:fill="357C86"/>
            <w:vAlign w:val="center"/>
          </w:tcPr>
          <w:p w:rsidR="002D0C87" w:rsidRPr="002D0C87" w:rsidRDefault="002D0C87" w:rsidP="002D0C87">
            <w:pPr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</w:pPr>
            <w:bookmarkStart w:id="0" w:name="_Toc3186058"/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Das muss ich </w:t>
            </w:r>
            <w:r w:rsidRPr="00D6528F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vor</w:t>
            </w:r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 der Nutzung digitaler Medien im Unterricht überprüfen:</w:t>
            </w:r>
          </w:p>
        </w:tc>
        <w:tc>
          <w:tcPr>
            <w:tcW w:w="1134" w:type="dxa"/>
            <w:shd w:val="clear" w:color="auto" w:fill="357C86"/>
            <w:vAlign w:val="center"/>
          </w:tcPr>
          <w:p w:rsidR="002D0C87" w:rsidRPr="00675654" w:rsidRDefault="002D0C87" w:rsidP="002D0C87">
            <w:pPr>
              <w:jc w:val="center"/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BE186EA" wp14:editId="1601C9DA">
                  <wp:extent cx="396000" cy="396000"/>
                  <wp:effectExtent l="0" t="0" r="0" b="0"/>
                  <wp:docPr id="3" name="Grafik 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iGxu90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2D0C87" w:rsidRPr="002D0C87" w:rsidRDefault="00FA2D85" w:rsidP="002D0C8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ind die Geräte verfügbar und für mich reserviert?</w:t>
            </w:r>
          </w:p>
        </w:tc>
        <w:tc>
          <w:tcPr>
            <w:tcW w:w="1134" w:type="dxa"/>
          </w:tcPr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</w:tc>
      </w:tr>
      <w:tr w:rsidR="00FA2D85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FA2D85" w:rsidRPr="002D0C87" w:rsidRDefault="00FA2D85" w:rsidP="00FA2D8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Sind die Medien ausreichend geladen?</w:t>
            </w:r>
          </w:p>
        </w:tc>
        <w:tc>
          <w:tcPr>
            <w:tcW w:w="1134" w:type="dxa"/>
          </w:tcPr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</w:tc>
      </w:tr>
      <w:tr w:rsidR="00FA2D85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FA2D85" w:rsidRPr="002D0C87" w:rsidRDefault="00FA2D85" w:rsidP="00FA2D8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Reicht die Anzahl der Medien für die gewählte Sozialform?</w:t>
            </w:r>
          </w:p>
        </w:tc>
        <w:tc>
          <w:tcPr>
            <w:tcW w:w="1134" w:type="dxa"/>
          </w:tcPr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</w:tc>
      </w:tr>
      <w:tr w:rsidR="00FA2D85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FA2D85" w:rsidRPr="002D0C87" w:rsidRDefault="00FA2D85" w:rsidP="00FA2D8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Sind die Apps/ Programme installiert, die ich für meinen Unterricht brauche?</w:t>
            </w:r>
          </w:p>
        </w:tc>
        <w:tc>
          <w:tcPr>
            <w:tcW w:w="1134" w:type="dxa"/>
          </w:tcPr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</w:tc>
      </w:tr>
      <w:tr w:rsidR="00FA2D85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FA2D85" w:rsidRPr="002D0C87" w:rsidRDefault="009571ED" w:rsidP="00FA2D8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teht mir das nötige Zubehör (</w:t>
            </w:r>
            <w:proofErr w:type="spellStart"/>
            <w:r>
              <w:rPr>
                <w:rFonts w:ascii="Open Sans" w:hAnsi="Open Sans" w:cs="Open Sans"/>
                <w:b/>
                <w:sz w:val="24"/>
                <w:szCs w:val="24"/>
              </w:rPr>
              <w:t>Beamer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</w:rPr>
              <w:t>, Kabel, Apple TV, etc.) zur Verfügung?</w:t>
            </w:r>
          </w:p>
        </w:tc>
        <w:tc>
          <w:tcPr>
            <w:tcW w:w="1134" w:type="dxa"/>
          </w:tcPr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  <w:p w:rsidR="00FA2D85" w:rsidRPr="00675654" w:rsidRDefault="00FA2D85" w:rsidP="00FA2D85">
            <w:pPr>
              <w:rPr>
                <w:rFonts w:ascii="Open Sans" w:hAnsi="Open Sans" w:cs="Open Sans"/>
              </w:rPr>
            </w:pPr>
          </w:p>
        </w:tc>
      </w:tr>
      <w:tr w:rsidR="006554C8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6554C8" w:rsidRPr="002D0C87" w:rsidRDefault="006554C8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Funktionieren alle Geräte im Raum (</w:t>
            </w:r>
            <w:proofErr w:type="spellStart"/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Beamer</w:t>
            </w:r>
            <w:proofErr w:type="spellEnd"/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 xml:space="preserve">, Whiteboard, </w:t>
            </w:r>
            <w:r w:rsidR="00547D0A">
              <w:rPr>
                <w:rFonts w:ascii="Open Sans" w:hAnsi="Open Sans" w:cs="Open Sans"/>
                <w:b/>
                <w:sz w:val="24"/>
                <w:szCs w:val="24"/>
              </w:rPr>
              <w:t>Dokumenten-  kamera</w:t>
            </w: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)?</w:t>
            </w:r>
          </w:p>
        </w:tc>
        <w:tc>
          <w:tcPr>
            <w:tcW w:w="1134" w:type="dxa"/>
          </w:tcPr>
          <w:p w:rsidR="006554C8" w:rsidRPr="00675654" w:rsidRDefault="006554C8" w:rsidP="006554C8">
            <w:pPr>
              <w:rPr>
                <w:rFonts w:ascii="Open Sans" w:hAnsi="Open Sans" w:cs="Open Sans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</w:rPr>
            </w:pPr>
          </w:p>
        </w:tc>
      </w:tr>
      <w:tr w:rsidR="006554C8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4C8" w:rsidRPr="002D0C87" w:rsidRDefault="006554C8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Sind die Kinder mit den Regeln zum Umgang mit digitalen Medien vertraut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4C8" w:rsidRPr="00675654" w:rsidRDefault="006554C8" w:rsidP="006554C8">
            <w:pPr>
              <w:rPr>
                <w:rFonts w:ascii="Open Sans" w:hAnsi="Open Sans" w:cs="Open Sans"/>
                <w:color w:val="FF0000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  <w:color w:val="FF0000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  <w:color w:val="FF0000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257135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135" w:rsidRDefault="00257135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257135" w:rsidRDefault="00D6528F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Ist das WLAN stabil genug, um Webanwendungen zu nutzen? </w:t>
            </w:r>
          </w:p>
          <w:p w:rsidR="00257135" w:rsidRPr="002D0C87" w:rsidRDefault="00257135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135" w:rsidRPr="00675654" w:rsidRDefault="00257135" w:rsidP="006554C8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257135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135" w:rsidRDefault="00257135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257135" w:rsidRDefault="00257135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257135" w:rsidRDefault="00257135" w:rsidP="006554C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135" w:rsidRPr="00675654" w:rsidRDefault="00257135" w:rsidP="006554C8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6554C8" w:rsidRPr="00675654" w:rsidTr="002D0C8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4C8" w:rsidRPr="00675654" w:rsidRDefault="006554C8" w:rsidP="006554C8">
            <w:pPr>
              <w:rPr>
                <w:rFonts w:ascii="Open Sans" w:hAnsi="Open Sans" w:cs="Open Sans"/>
                <w:b/>
                <w:color w:val="FF0000"/>
              </w:rPr>
            </w:pPr>
          </w:p>
          <w:p w:rsidR="006554C8" w:rsidRPr="00675654" w:rsidRDefault="006554C8" w:rsidP="006554C8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4C8" w:rsidRPr="00675654" w:rsidRDefault="006554C8" w:rsidP="006554C8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4C8" w:rsidRPr="00675654" w:rsidRDefault="006554C8" w:rsidP="006554C8">
            <w:pPr>
              <w:jc w:val="right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  <w:bookmarkEnd w:id="0"/>
    </w:tbl>
    <w:p w:rsidR="005C6AF7" w:rsidRPr="00675654" w:rsidRDefault="005C6AF7" w:rsidP="00835F9C">
      <w:pPr>
        <w:pStyle w:val="berschrift2"/>
        <w:spacing w:after="40"/>
        <w:rPr>
          <w:rFonts w:ascii="Open Sans" w:eastAsia="Times New Roman" w:hAnsi="Open Sans" w:cs="Open Sans"/>
          <w:color w:val="222222"/>
          <w:sz w:val="24"/>
          <w:szCs w:val="24"/>
        </w:rPr>
      </w:pPr>
    </w:p>
    <w:sectPr w:rsidR="005C6AF7" w:rsidRPr="00675654" w:rsidSect="00CE07A2">
      <w:footerReference w:type="default" r:id="rId10"/>
      <w:pgSz w:w="11900" w:h="16840"/>
      <w:pgMar w:top="1025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32" w:rsidRDefault="00871332" w:rsidP="000952C7">
      <w:pPr>
        <w:spacing w:after="0" w:line="240" w:lineRule="auto"/>
      </w:pPr>
      <w:r>
        <w:separator/>
      </w:r>
    </w:p>
  </w:endnote>
  <w:endnote w:type="continuationSeparator" w:id="0">
    <w:p w:rsidR="00871332" w:rsidRDefault="00871332" w:rsidP="000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317D86"/>
      </w:rPr>
      <w:id w:val="11758391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952C7" w:rsidRPr="00494E88" w:rsidRDefault="000952C7" w:rsidP="0064342E">
        <w:pPr>
          <w:pStyle w:val="Fuzeile"/>
          <w:framePr w:wrap="none" w:vAnchor="text" w:hAnchor="page" w:x="11485" w:y="303"/>
          <w:rPr>
            <w:rStyle w:val="Seitenzahl"/>
            <w:color w:val="317D86"/>
          </w:rPr>
        </w:pPr>
        <w:r w:rsidRPr="00494E88">
          <w:rPr>
            <w:rStyle w:val="Seitenzahl"/>
            <w:color w:val="317D86"/>
          </w:rPr>
          <w:fldChar w:fldCharType="begin"/>
        </w:r>
        <w:r w:rsidRPr="00494E88">
          <w:rPr>
            <w:rStyle w:val="Seitenzahl"/>
            <w:color w:val="317D86"/>
          </w:rPr>
          <w:instrText xml:space="preserve"> PAGE </w:instrText>
        </w:r>
        <w:r w:rsidRPr="00494E88">
          <w:rPr>
            <w:rStyle w:val="Seitenzahl"/>
            <w:color w:val="317D86"/>
          </w:rPr>
          <w:fldChar w:fldCharType="separate"/>
        </w:r>
        <w:r>
          <w:rPr>
            <w:rStyle w:val="Seitenzahl"/>
            <w:color w:val="317D86"/>
          </w:rPr>
          <w:t>1</w:t>
        </w:r>
        <w:r w:rsidRPr="00494E88">
          <w:rPr>
            <w:rStyle w:val="Seitenzahl"/>
            <w:color w:val="317D86"/>
          </w:rPr>
          <w:fldChar w:fldCharType="end"/>
        </w:r>
      </w:p>
    </w:sdtContent>
  </w:sdt>
  <w:p w:rsidR="000952C7" w:rsidRDefault="0064342E" w:rsidP="000952C7">
    <w:pPr>
      <w:pStyle w:val="Fuzeile"/>
    </w:pPr>
    <w:r w:rsidRPr="000952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4EDED" wp14:editId="1A286F73">
              <wp:simplePos x="0" y="0"/>
              <wp:positionH relativeFrom="column">
                <wp:posOffset>1673403</wp:posOffset>
              </wp:positionH>
              <wp:positionV relativeFrom="paragraph">
                <wp:posOffset>102657</wp:posOffset>
              </wp:positionV>
              <wp:extent cx="4964339" cy="274320"/>
              <wp:effectExtent l="0" t="0" r="0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433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52C7" w:rsidRPr="001056AE" w:rsidRDefault="000952C7" w:rsidP="000952C7">
                          <w:pPr>
                            <w:jc w:val="center"/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separate"/>
                          </w:r>
                          <w:r w:rsidR="00547D0A">
                            <w:rPr>
                              <w:rFonts w:ascii="Open Sans" w:hAnsi="Open Sans" w:cs="Open Sans"/>
                              <w:noProof/>
                              <w:color w:val="7F7F7F" w:themeColor="text1" w:themeTint="80"/>
                            </w:rPr>
                            <w:t>März 2020</w: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© </w:t>
                          </w:r>
                          <w:r w:rsidRPr="001056AE">
                            <w:rPr>
                              <w:rFonts w:ascii="Open Sans" w:hAnsi="Open Sans" w:cs="Open Sans"/>
                              <w:b/>
                              <w:bCs/>
                              <w:color w:val="7F7F7F" w:themeColor="text1" w:themeTint="80"/>
                            </w:rPr>
                            <w:t>PIKAS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>digi</w:t>
                          </w:r>
                          <w:proofErr w:type="spellEnd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i/>
                              <w:iCs/>
                              <w:color w:val="7F7F7F" w:themeColor="text1" w:themeTint="80"/>
                            </w:rPr>
                            <w:t>(pikas-digi.dzlm.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EDED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8" type="#_x0000_t202" style="position:absolute;margin-left:131.75pt;margin-top:8.1pt;width:390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" filled="f" stroked="f" strokeweight=".5pt">
              <v:textbox>
                <w:txbxContent>
                  <w:p w:rsidR="000952C7" w:rsidRPr="001056AE" w:rsidRDefault="000952C7" w:rsidP="000952C7">
                    <w:pPr>
                      <w:jc w:val="center"/>
                      <w:rPr>
                        <w:rFonts w:ascii="Open Sans" w:hAnsi="Open Sans" w:cs="Open Sans"/>
                        <w:color w:val="7F7F7F" w:themeColor="text1" w:themeTint="80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instrText xml:space="preserve"> SAVEDATE \@ "MMMM yyyy" \* MERGEFORMAT </w:instrTex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separate"/>
                    </w:r>
                    <w:r w:rsidR="00547D0A">
                      <w:rPr>
                        <w:rFonts w:ascii="Open Sans" w:hAnsi="Open Sans" w:cs="Open Sans"/>
                        <w:noProof/>
                        <w:color w:val="7F7F7F" w:themeColor="text1" w:themeTint="80"/>
                      </w:rPr>
                      <w:t>März 2020</w: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© </w:t>
                    </w:r>
                    <w:r w:rsidRPr="001056AE">
                      <w:rPr>
                        <w:rFonts w:ascii="Open Sans" w:hAnsi="Open Sans" w:cs="Open Sans"/>
                        <w:b/>
                        <w:bCs/>
                        <w:color w:val="7F7F7F" w:themeColor="text1" w:themeTint="80"/>
                      </w:rPr>
                      <w:t>PIKAS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>digi</w:t>
                    </w:r>
                    <w:proofErr w:type="spellEnd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i/>
                        <w:iCs/>
                        <w:color w:val="7F7F7F" w:themeColor="text1" w:themeTint="80"/>
                      </w:rPr>
                      <w:t>(pikas-digi.dzlm.de)</w:t>
                    </w:r>
                  </w:p>
                </w:txbxContent>
              </v:textbox>
            </v:shape>
          </w:pict>
        </mc:Fallback>
      </mc:AlternateContent>
    </w:r>
    <w:r w:rsidR="000952C7" w:rsidRPr="000952C7">
      <w:t xml:space="preserve"> </w:t>
    </w:r>
    <w:r w:rsidR="000952C7" w:rsidRPr="000952C7">
      <w:rPr>
        <w:noProof/>
      </w:rPr>
      <w:drawing>
        <wp:anchor distT="0" distB="0" distL="114300" distR="114300" simplePos="0" relativeHeight="251661312" behindDoc="0" locked="0" layoutInCell="1" allowOverlap="1" wp14:anchorId="3E3A74D5" wp14:editId="63A0D296">
          <wp:simplePos x="0" y="0"/>
          <wp:positionH relativeFrom="column">
            <wp:posOffset>-751205</wp:posOffset>
          </wp:positionH>
          <wp:positionV relativeFrom="paragraph">
            <wp:posOffset>-73660</wp:posOffset>
          </wp:positionV>
          <wp:extent cx="2418715" cy="646430"/>
          <wp:effectExtent l="0" t="0" r="0" b="1270"/>
          <wp:wrapNone/>
          <wp:docPr id="4" name="Grafik 4" descr="/var/folders/h4/63k33nb127z02sfphsd3qfqh0hrf8c/T/com.microsoft.Word/WebArchiveCopyPasteTempFiles/logo-pikas-di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h4/63k33nb127z02sfphsd3qfqh0hrf8c/T/com.microsoft.Word/WebArchiveCopyPasteTempFiles/logo-pikas-di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2C7" w:rsidRPr="000952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A3A8B" wp14:editId="3254B672">
              <wp:simplePos x="0" y="0"/>
              <wp:positionH relativeFrom="column">
                <wp:posOffset>-932180</wp:posOffset>
              </wp:positionH>
              <wp:positionV relativeFrom="paragraph">
                <wp:posOffset>-126365</wp:posOffset>
              </wp:positionV>
              <wp:extent cx="7546975" cy="0"/>
              <wp:effectExtent l="0" t="0" r="9525" b="12700"/>
              <wp:wrapNone/>
              <wp:docPr id="33" name="Gerade Verbindung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  <a:ln>
                        <a:solidFill>
                          <a:srgbClr val="317D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0BCEB" id="Gerade Verbindung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-9.95pt" to="520.85pt,-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" strokecolor="#317d86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32" w:rsidRDefault="00871332" w:rsidP="000952C7">
      <w:pPr>
        <w:spacing w:after="0" w:line="240" w:lineRule="auto"/>
      </w:pPr>
      <w:r>
        <w:separator/>
      </w:r>
    </w:p>
  </w:footnote>
  <w:footnote w:type="continuationSeparator" w:id="0">
    <w:p w:rsidR="00871332" w:rsidRDefault="00871332" w:rsidP="000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65"/>
    <w:multiLevelType w:val="multilevel"/>
    <w:tmpl w:val="B14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7B33"/>
    <w:multiLevelType w:val="multilevel"/>
    <w:tmpl w:val="3B2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26C9E"/>
    <w:multiLevelType w:val="multilevel"/>
    <w:tmpl w:val="71F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A6387"/>
    <w:multiLevelType w:val="multilevel"/>
    <w:tmpl w:val="E69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05FA1"/>
    <w:multiLevelType w:val="multilevel"/>
    <w:tmpl w:val="A55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363C"/>
    <w:multiLevelType w:val="multilevel"/>
    <w:tmpl w:val="A55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69"/>
    <w:rsid w:val="00094E8E"/>
    <w:rsid w:val="000952C7"/>
    <w:rsid w:val="00097969"/>
    <w:rsid w:val="00101960"/>
    <w:rsid w:val="001128BA"/>
    <w:rsid w:val="001540C1"/>
    <w:rsid w:val="00175D1A"/>
    <w:rsid w:val="001A2E58"/>
    <w:rsid w:val="00213B50"/>
    <w:rsid w:val="002414CB"/>
    <w:rsid w:val="00257135"/>
    <w:rsid w:val="0027273C"/>
    <w:rsid w:val="0029453F"/>
    <w:rsid w:val="002D0C87"/>
    <w:rsid w:val="002D66CB"/>
    <w:rsid w:val="002E0F45"/>
    <w:rsid w:val="0034284D"/>
    <w:rsid w:val="0035148D"/>
    <w:rsid w:val="0039687E"/>
    <w:rsid w:val="00421415"/>
    <w:rsid w:val="00453D7D"/>
    <w:rsid w:val="004A7990"/>
    <w:rsid w:val="00502FD8"/>
    <w:rsid w:val="0054111A"/>
    <w:rsid w:val="005422A0"/>
    <w:rsid w:val="00547D0A"/>
    <w:rsid w:val="005777AC"/>
    <w:rsid w:val="005B4EDD"/>
    <w:rsid w:val="005C6AF7"/>
    <w:rsid w:val="00603FC3"/>
    <w:rsid w:val="0064342E"/>
    <w:rsid w:val="006554C8"/>
    <w:rsid w:val="00675654"/>
    <w:rsid w:val="006F756E"/>
    <w:rsid w:val="00835F9C"/>
    <w:rsid w:val="00871332"/>
    <w:rsid w:val="00885769"/>
    <w:rsid w:val="00900025"/>
    <w:rsid w:val="00925BB3"/>
    <w:rsid w:val="009571ED"/>
    <w:rsid w:val="00965839"/>
    <w:rsid w:val="00965E9B"/>
    <w:rsid w:val="00BF60CD"/>
    <w:rsid w:val="00CE07A2"/>
    <w:rsid w:val="00D00326"/>
    <w:rsid w:val="00D204DA"/>
    <w:rsid w:val="00D62182"/>
    <w:rsid w:val="00D6528F"/>
    <w:rsid w:val="00DC0633"/>
    <w:rsid w:val="00DD10D6"/>
    <w:rsid w:val="00DD5C25"/>
    <w:rsid w:val="00E156D9"/>
    <w:rsid w:val="00E22D6B"/>
    <w:rsid w:val="00F05619"/>
    <w:rsid w:val="00F4529E"/>
    <w:rsid w:val="00FA2D85"/>
    <w:rsid w:val="00FC2E89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C92E"/>
  <w15:chartTrackingRefBased/>
  <w15:docId w15:val="{51A2780C-AB3C-4B49-BEB2-E6BA953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85769"/>
    <w:pPr>
      <w:spacing w:after="160" w:line="276" w:lineRule="auto"/>
      <w:contextualSpacing/>
    </w:pPr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769"/>
    <w:pPr>
      <w:keepNext/>
      <w:keepLines/>
      <w:spacing w:before="280" w:after="120"/>
      <w:outlineLvl w:val="0"/>
    </w:pPr>
    <w:rPr>
      <w:rFonts w:eastAsiaTheme="majorEastAsia"/>
      <w:b/>
      <w:noProof/>
      <w:color w:val="0070C0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769"/>
    <w:rPr>
      <w:rFonts w:ascii="Calibri" w:eastAsiaTheme="majorEastAsia" w:hAnsi="Calibri" w:cs="Calibri"/>
      <w:b/>
      <w:noProof/>
      <w:color w:val="0070C0"/>
      <w:sz w:val="34"/>
      <w:szCs w:val="32"/>
      <w:lang w:eastAsia="de-DE"/>
    </w:rPr>
  </w:style>
  <w:style w:type="paragraph" w:styleId="Titel">
    <w:name w:val="Title"/>
    <w:basedOn w:val="Standard"/>
    <w:link w:val="TitelZchn"/>
    <w:uiPriority w:val="10"/>
    <w:qFormat/>
    <w:rsid w:val="00885769"/>
    <w:pP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5769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885769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5769"/>
    <w:rPr>
      <w:rFonts w:ascii="Calibri" w:eastAsiaTheme="minorEastAsia" w:hAnsi="Calibri" w:cs="Calibri"/>
      <w:color w:val="50637D" w:themeColor="text2" w:themeTint="E6"/>
      <w:sz w:val="32"/>
      <w:szCs w:val="20"/>
      <w:lang w:eastAsia="de-DE"/>
    </w:rPr>
  </w:style>
  <w:style w:type="paragraph" w:styleId="Datum">
    <w:name w:val="Date"/>
    <w:basedOn w:val="Standard"/>
    <w:link w:val="DatumZchn"/>
    <w:uiPriority w:val="99"/>
    <w:unhideWhenUsed/>
    <w:qFormat/>
    <w:rsid w:val="00885769"/>
    <w:pPr>
      <w:spacing w:after="40"/>
      <w:jc w:val="right"/>
    </w:pPr>
    <w:rPr>
      <w:b/>
      <w:color w:val="4472C4" w:themeColor="accent1"/>
      <w:sz w:val="32"/>
    </w:rPr>
  </w:style>
  <w:style w:type="character" w:customStyle="1" w:styleId="DatumZchn">
    <w:name w:val="Datum Zchn"/>
    <w:basedOn w:val="Absatz-Standardschriftart"/>
    <w:link w:val="Datum"/>
    <w:uiPriority w:val="99"/>
    <w:rsid w:val="00885769"/>
    <w:rPr>
      <w:rFonts w:ascii="Calibri" w:hAnsi="Calibri" w:cs="Calibri"/>
      <w:b/>
      <w:color w:val="4472C4" w:themeColor="accent1"/>
      <w:sz w:val="32"/>
      <w:szCs w:val="20"/>
      <w:lang w:eastAsia="de-DE"/>
    </w:rPr>
  </w:style>
  <w:style w:type="paragraph" w:styleId="Blocktext">
    <w:name w:val="Block Text"/>
    <w:basedOn w:val="Standard"/>
    <w:uiPriority w:val="99"/>
    <w:unhideWhenUsed/>
    <w:qFormat/>
    <w:rsid w:val="00885769"/>
    <w:pPr>
      <w:spacing w:after="380" w:line="326" w:lineRule="auto"/>
    </w:pPr>
    <w:rPr>
      <w:rFonts w:eastAsiaTheme="minorEastAsia"/>
      <w:sz w:val="28"/>
    </w:rPr>
  </w:style>
  <w:style w:type="paragraph" w:styleId="IntensivesZitat">
    <w:name w:val="Intense Quote"/>
    <w:basedOn w:val="Standard"/>
    <w:link w:val="IntensivesZitatZchn"/>
    <w:uiPriority w:val="30"/>
    <w:qFormat/>
    <w:rsid w:val="00885769"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5769"/>
    <w:rPr>
      <w:rFonts w:ascii="Calibri" w:hAnsi="Calibri" w:cs="Calibri"/>
      <w:b/>
      <w:i/>
      <w:color w:val="50637D" w:themeColor="text2" w:themeTint="E6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uiPriority w:val="39"/>
    <w:rsid w:val="00885769"/>
    <w:rPr>
      <w:color w:val="50637D" w:themeColor="text2" w:themeTint="E6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2C7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2C7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52C7"/>
  </w:style>
  <w:style w:type="character" w:styleId="Fett">
    <w:name w:val="Strong"/>
    <w:basedOn w:val="Absatz-Standardschriftart"/>
    <w:uiPriority w:val="22"/>
    <w:qFormat/>
    <w:rsid w:val="005C6AF7"/>
    <w:rPr>
      <w:b/>
      <w:bCs/>
    </w:rPr>
  </w:style>
  <w:style w:type="character" w:customStyle="1" w:styleId="apple-converted-space">
    <w:name w:val="apple-converted-space"/>
    <w:basedOn w:val="Absatz-Standardschriftart"/>
    <w:rsid w:val="005C6AF7"/>
  </w:style>
  <w:style w:type="paragraph" w:styleId="Listenabsatz">
    <w:name w:val="List Paragraph"/>
    <w:basedOn w:val="Standard"/>
    <w:uiPriority w:val="34"/>
    <w:qFormat/>
    <w:rsid w:val="005C6AF7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E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E8E"/>
    <w:rPr>
      <w:rFonts w:ascii="Times New Roman" w:hAnsi="Times New Roman" w:cs="Times New Roman"/>
      <w:color w:val="50637D" w:themeColor="text2" w:themeTint="E6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5C33A-FA45-2A4D-8E7D-CE7B963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iß</dc:creator>
  <cp:keywords/>
  <dc:description/>
  <cp:lastModifiedBy>Julia Westerhaus</cp:lastModifiedBy>
  <cp:revision>18</cp:revision>
  <cp:lastPrinted>2019-08-30T15:26:00Z</cp:lastPrinted>
  <dcterms:created xsi:type="dcterms:W3CDTF">2019-08-30T15:26:00Z</dcterms:created>
  <dcterms:modified xsi:type="dcterms:W3CDTF">2020-04-08T09:31:00Z</dcterms:modified>
</cp:coreProperties>
</file>